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FF8A96E" w:rsidR="00F47CFC" w:rsidRPr="00845513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9D6601" w:rsidRPr="00845513">
        <w:rPr>
          <w:sz w:val="28"/>
          <w:szCs w:val="28"/>
        </w:rPr>
        <w:t>2</w:t>
      </w:r>
      <w:r w:rsidR="00BD3083" w:rsidRPr="00643E32">
        <w:rPr>
          <w:sz w:val="28"/>
          <w:szCs w:val="28"/>
        </w:rPr>
        <w:t>6</w:t>
      </w:r>
      <w:r w:rsidR="009D6601" w:rsidRPr="00845513">
        <w:rPr>
          <w:sz w:val="28"/>
          <w:szCs w:val="28"/>
        </w:rPr>
        <w:t>/05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CB0DBA3" w:rsidR="00B65DE7" w:rsidRPr="009D6601" w:rsidRDefault="00B65DE7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196A0B5" w:rsidR="009A4EBB" w:rsidRPr="000E34FB" w:rsidRDefault="000E34F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58753F9" w:rsidR="009A4EBB" w:rsidRPr="006F1691" w:rsidRDefault="000E34F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7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5F5B062" w:rsidR="009A4EBB" w:rsidRPr="006F1691" w:rsidRDefault="000E34F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12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26D1201" w:rsidR="009A4EBB" w:rsidRPr="006F1691" w:rsidRDefault="000E34F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1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DDE2784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C918A39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6ACA670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6D15E620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826130D" w:rsidR="009A4EBB" w:rsidRPr="006F1691" w:rsidRDefault="000E34F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670AF6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4B99A75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3798F9E4" w:rsidR="009A4EBB" w:rsidRPr="006F1691" w:rsidRDefault="000E34F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5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485E91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9B7F2B">
        <w:rPr>
          <w:sz w:val="28"/>
          <w:szCs w:val="28"/>
        </w:rPr>
        <w:t>2</w:t>
      </w:r>
      <w:r w:rsidR="000E34FB">
        <w:rPr>
          <w:sz w:val="28"/>
          <w:szCs w:val="28"/>
        </w:rPr>
        <w:t>6</w:t>
      </w:r>
      <w:r w:rsidR="009B7F2B">
        <w:rPr>
          <w:sz w:val="28"/>
          <w:szCs w:val="28"/>
        </w:rPr>
        <w:t>/05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F5AC570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BA6F5AB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BE8B45A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ECC1870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277ECB3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4FAC799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8B0E8A3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C7EA1B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030583E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41B96FC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146145E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6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A768D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4A34963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CA8F8FD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5  ΕΠΙΤΑΞ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F158073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FD8CAF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30AF5D2" w:rsidR="005404D7" w:rsidRPr="006F1691" w:rsidRDefault="000D0E0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948EEF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B40528" w:rsidRPr="00291568">
        <w:rPr>
          <w:sz w:val="28"/>
          <w:szCs w:val="28"/>
        </w:rPr>
        <w:t>2</w:t>
      </w:r>
      <w:r w:rsidR="00622C94">
        <w:rPr>
          <w:sz w:val="28"/>
          <w:szCs w:val="28"/>
        </w:rPr>
        <w:t>6</w:t>
      </w:r>
      <w:r w:rsidR="00B40528" w:rsidRPr="00291568">
        <w:rPr>
          <w:sz w:val="28"/>
          <w:szCs w:val="28"/>
        </w:rPr>
        <w:t>/05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EF199C3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1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B312342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9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294E0F1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994A241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4804D22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04  ΓΕΝΙΚΗ</w:t>
            </w:r>
          </w:p>
        </w:tc>
      </w:tr>
      <w:tr w:rsidR="005404D7" w14:paraId="19A624E0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4437D10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7349FBC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CD231E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9771B4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3F052BE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</w:t>
            </w:r>
          </w:p>
        </w:tc>
      </w:tr>
      <w:tr w:rsidR="005404D7" w14:paraId="6F4D1684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061DC6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9C6BA99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B2BBA91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CC4927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651AE70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2/11</w:t>
            </w:r>
          </w:p>
        </w:tc>
      </w:tr>
      <w:tr w:rsidR="005404D7" w14:paraId="63942F6E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E9254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DBAD417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68069E8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2BB04C6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12</w:t>
            </w:r>
          </w:p>
        </w:tc>
      </w:tr>
      <w:tr w:rsidR="005404D7" w14:paraId="68C7F571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07A0E2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EB6DF00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3</w:t>
            </w:r>
          </w:p>
        </w:tc>
      </w:tr>
      <w:tr w:rsidR="005404D7" w14:paraId="0A4211ED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17787F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57EEB5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97B4C58" w:rsidR="005404D7" w:rsidRPr="006F1691" w:rsidRDefault="00412CC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6523E0B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8</w:t>
            </w:r>
          </w:p>
        </w:tc>
      </w:tr>
      <w:tr w:rsidR="005404D7" w14:paraId="5ADB9112" w14:textId="77777777" w:rsidTr="003E0C4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116CFA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3E0C4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DC4CDEA" w:rsidR="005404D7" w:rsidRPr="006F1691" w:rsidRDefault="00A44B5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6  ΔΙΑΧΕΙΡΙΣΗ</w:t>
            </w:r>
          </w:p>
        </w:tc>
      </w:tr>
      <w:tr w:rsidR="005404D7" w14:paraId="05B54035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3DA264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3E0C4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F4AF47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F10FF1" w:rsidRPr="00F10FF1">
        <w:rPr>
          <w:sz w:val="28"/>
          <w:szCs w:val="28"/>
        </w:rPr>
        <w:t>2</w:t>
      </w:r>
      <w:r w:rsidR="00017546">
        <w:rPr>
          <w:sz w:val="28"/>
          <w:szCs w:val="28"/>
        </w:rPr>
        <w:t>6</w:t>
      </w:r>
      <w:r w:rsidR="00F10FF1" w:rsidRPr="00F10FF1">
        <w:rPr>
          <w:sz w:val="28"/>
          <w:szCs w:val="28"/>
        </w:rPr>
        <w:t>/05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9552AB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6F2D902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3BFB3F8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9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DFC4DE9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1ABF38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9893866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1C678B3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CA9DB2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1363E9B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2BA9505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F4BFC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5F38128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D836F0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245FA00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4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528920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ED5AA8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196C80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211C1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3733B16" w:rsidR="005404D7" w:rsidRPr="006F1691" w:rsidRDefault="009F6CF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638944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352A42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78360E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10FF1" w14:paraId="55E98EAE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6FA20C" w14:textId="51148F2C" w:rsidR="00F10FF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88BE2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B6206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BC6303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33F8" w14:textId="77777777" w:rsidR="00F10FF1" w:rsidRPr="006F1691" w:rsidRDefault="00F10FF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D5AF" w14:textId="77777777" w:rsidR="00912620" w:rsidRDefault="00912620" w:rsidP="00F47CFC">
      <w:r>
        <w:separator/>
      </w:r>
    </w:p>
  </w:endnote>
  <w:endnote w:type="continuationSeparator" w:id="0">
    <w:p w14:paraId="7F5DBC21" w14:textId="77777777" w:rsidR="00912620" w:rsidRDefault="0091262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77FC" w14:textId="77777777" w:rsidR="00912620" w:rsidRDefault="00912620"/>
  </w:footnote>
  <w:footnote w:type="continuationSeparator" w:id="0">
    <w:p w14:paraId="16724608" w14:textId="77777777" w:rsidR="00912620" w:rsidRDefault="009126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7546"/>
    <w:rsid w:val="00036C6B"/>
    <w:rsid w:val="000B16CC"/>
    <w:rsid w:val="000B36FD"/>
    <w:rsid w:val="000D0E00"/>
    <w:rsid w:val="000D1A38"/>
    <w:rsid w:val="000E34FB"/>
    <w:rsid w:val="00113775"/>
    <w:rsid w:val="00121912"/>
    <w:rsid w:val="0016049F"/>
    <w:rsid w:val="001C5D14"/>
    <w:rsid w:val="001D21E7"/>
    <w:rsid w:val="001F0B05"/>
    <w:rsid w:val="00207D1F"/>
    <w:rsid w:val="00211FC4"/>
    <w:rsid w:val="0021583B"/>
    <w:rsid w:val="00226817"/>
    <w:rsid w:val="002311AD"/>
    <w:rsid w:val="00233EE4"/>
    <w:rsid w:val="002417D5"/>
    <w:rsid w:val="00291568"/>
    <w:rsid w:val="002D29C9"/>
    <w:rsid w:val="002E4389"/>
    <w:rsid w:val="0030323A"/>
    <w:rsid w:val="0030712F"/>
    <w:rsid w:val="0032539A"/>
    <w:rsid w:val="00327DC5"/>
    <w:rsid w:val="0035393F"/>
    <w:rsid w:val="0037000E"/>
    <w:rsid w:val="003E0C4E"/>
    <w:rsid w:val="00412CC9"/>
    <w:rsid w:val="00421DC1"/>
    <w:rsid w:val="00422AA5"/>
    <w:rsid w:val="00431448"/>
    <w:rsid w:val="0044637E"/>
    <w:rsid w:val="004862F4"/>
    <w:rsid w:val="004A0A86"/>
    <w:rsid w:val="004D361B"/>
    <w:rsid w:val="004E321E"/>
    <w:rsid w:val="005020C0"/>
    <w:rsid w:val="00505D11"/>
    <w:rsid w:val="00536359"/>
    <w:rsid w:val="005404D7"/>
    <w:rsid w:val="0056250E"/>
    <w:rsid w:val="00570AA8"/>
    <w:rsid w:val="00581376"/>
    <w:rsid w:val="00587A0B"/>
    <w:rsid w:val="005975E9"/>
    <w:rsid w:val="005A3C0F"/>
    <w:rsid w:val="005B6A63"/>
    <w:rsid w:val="005C618C"/>
    <w:rsid w:val="005E0511"/>
    <w:rsid w:val="005E0EBB"/>
    <w:rsid w:val="005E6F83"/>
    <w:rsid w:val="00620BA1"/>
    <w:rsid w:val="00622C94"/>
    <w:rsid w:val="00643E32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E136F"/>
    <w:rsid w:val="008115D1"/>
    <w:rsid w:val="00845513"/>
    <w:rsid w:val="00851A9D"/>
    <w:rsid w:val="00854719"/>
    <w:rsid w:val="00886876"/>
    <w:rsid w:val="008C0049"/>
    <w:rsid w:val="008C32E0"/>
    <w:rsid w:val="008C5307"/>
    <w:rsid w:val="008D4C05"/>
    <w:rsid w:val="008F3C8D"/>
    <w:rsid w:val="0090071E"/>
    <w:rsid w:val="00912620"/>
    <w:rsid w:val="00967A56"/>
    <w:rsid w:val="0097184E"/>
    <w:rsid w:val="009846CF"/>
    <w:rsid w:val="009A4EBB"/>
    <w:rsid w:val="009B7F2B"/>
    <w:rsid w:val="009D4CC4"/>
    <w:rsid w:val="009D5245"/>
    <w:rsid w:val="009D6601"/>
    <w:rsid w:val="009F244D"/>
    <w:rsid w:val="009F6CF8"/>
    <w:rsid w:val="00A23691"/>
    <w:rsid w:val="00A252BE"/>
    <w:rsid w:val="00A31C7B"/>
    <w:rsid w:val="00A44B55"/>
    <w:rsid w:val="00A72E70"/>
    <w:rsid w:val="00A86B22"/>
    <w:rsid w:val="00AD0449"/>
    <w:rsid w:val="00AE05ED"/>
    <w:rsid w:val="00B042D2"/>
    <w:rsid w:val="00B172ED"/>
    <w:rsid w:val="00B26614"/>
    <w:rsid w:val="00B40528"/>
    <w:rsid w:val="00B40AF7"/>
    <w:rsid w:val="00B618CE"/>
    <w:rsid w:val="00B65DE7"/>
    <w:rsid w:val="00BD3083"/>
    <w:rsid w:val="00BF4694"/>
    <w:rsid w:val="00C050DE"/>
    <w:rsid w:val="00C109ED"/>
    <w:rsid w:val="00C677B9"/>
    <w:rsid w:val="00C76ACE"/>
    <w:rsid w:val="00C903B5"/>
    <w:rsid w:val="00C91EF5"/>
    <w:rsid w:val="00CC7E9C"/>
    <w:rsid w:val="00CD46B5"/>
    <w:rsid w:val="00CE24A6"/>
    <w:rsid w:val="00CF6ACC"/>
    <w:rsid w:val="00D44A51"/>
    <w:rsid w:val="00D67F2E"/>
    <w:rsid w:val="00DB281B"/>
    <w:rsid w:val="00DD1164"/>
    <w:rsid w:val="00DD2431"/>
    <w:rsid w:val="00DE7F57"/>
    <w:rsid w:val="00E0675D"/>
    <w:rsid w:val="00E42A1F"/>
    <w:rsid w:val="00E51E3A"/>
    <w:rsid w:val="00EA1FED"/>
    <w:rsid w:val="00EB1177"/>
    <w:rsid w:val="00ED4F13"/>
    <w:rsid w:val="00F10FF1"/>
    <w:rsid w:val="00F27612"/>
    <w:rsid w:val="00F3114C"/>
    <w:rsid w:val="00F32871"/>
    <w:rsid w:val="00F4082E"/>
    <w:rsid w:val="00F47CFC"/>
    <w:rsid w:val="00F53F30"/>
    <w:rsid w:val="00F5505B"/>
    <w:rsid w:val="00F8572A"/>
    <w:rsid w:val="00F9327E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2</cp:revision>
  <cp:lastPrinted>2021-05-14T11:22:00Z</cp:lastPrinted>
  <dcterms:created xsi:type="dcterms:W3CDTF">2021-05-19T11:14:00Z</dcterms:created>
  <dcterms:modified xsi:type="dcterms:W3CDTF">2021-05-19T11:14:00Z</dcterms:modified>
</cp:coreProperties>
</file>